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A7" w:rsidRDefault="00D13FA7" w:rsidP="00392FD5">
      <w:pPr>
        <w:pStyle w:val="a7"/>
        <w:spacing w:line="240" w:lineRule="atLeast"/>
        <w:rPr>
          <w:rFonts w:ascii="Arial" w:hAnsi="Arial"/>
          <w:sz w:val="34"/>
        </w:rPr>
      </w:pPr>
    </w:p>
    <w:p w:rsidR="00470C4E" w:rsidRDefault="00470C4E" w:rsidP="00392FD5">
      <w:pPr>
        <w:pStyle w:val="a7"/>
        <w:spacing w:line="240" w:lineRule="atLeast"/>
        <w:rPr>
          <w:rFonts w:ascii="Arial" w:hAnsi="Arial"/>
          <w:sz w:val="34"/>
        </w:rPr>
      </w:pPr>
      <w:r>
        <w:rPr>
          <w:rFonts w:ascii="Arial" w:hAnsi="Arial"/>
          <w:sz w:val="34"/>
        </w:rPr>
        <w:t>МУНИЦИПАЛЬНЫЙ РАЙОН</w:t>
      </w:r>
    </w:p>
    <w:p w:rsidR="00470C4E" w:rsidRDefault="005348D8" w:rsidP="00470C4E">
      <w:pPr>
        <w:spacing w:after="0" w:line="400" w:lineRule="atLeast"/>
        <w:jc w:val="center"/>
        <w:rPr>
          <w:rFonts w:ascii="Arial" w:hAnsi="Arial"/>
          <w:b/>
          <w:sz w:val="34"/>
        </w:rPr>
      </w:pPr>
      <w:r w:rsidRPr="005348D8">
        <w:rPr>
          <w:b/>
          <w:noProof/>
          <w:sz w:val="10"/>
        </w:rPr>
        <w:pict>
          <v:line id="_x0000_s1026" style="position:absolute;left:0;text-align:left;z-index:251660288" from="21.9pt,18.45pt" to="447.1pt,18.45pt" o:allowincell="f"/>
        </w:pict>
      </w:r>
      <w:r w:rsidR="00470C4E">
        <w:rPr>
          <w:rFonts w:ascii="Arial" w:hAnsi="Arial"/>
          <w:b/>
          <w:sz w:val="34"/>
        </w:rPr>
        <w:t>«ЖЕЛЕЗНОГОРСКИЙ РАЙОН» КУРСКОЙ ОБЛАСТИ</w:t>
      </w:r>
    </w:p>
    <w:p w:rsidR="00470C4E" w:rsidRPr="00684381" w:rsidRDefault="00470C4E" w:rsidP="00470C4E">
      <w:pPr>
        <w:spacing w:after="0" w:line="400" w:lineRule="atLeast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АДМИНИСТРАЦИЯ ЖЕЛЕЗНОГОРСКОГО РАЙОНА</w:t>
      </w:r>
    </w:p>
    <w:p w:rsidR="00470C4E" w:rsidRPr="00684381" w:rsidRDefault="00470C4E" w:rsidP="00470C4E">
      <w:pPr>
        <w:pStyle w:val="1"/>
        <w:spacing w:line="240" w:lineRule="atLeast"/>
        <w:contextualSpacing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КУРСКОЙ ОБЛАСТИ</w:t>
      </w:r>
    </w:p>
    <w:p w:rsidR="00BC3C9D" w:rsidRDefault="00BC3C9D" w:rsidP="00445DBE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AE65D9" w:rsidRDefault="00AE65D9" w:rsidP="00CD1AC9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BC3C9D" w:rsidRDefault="00392FD5" w:rsidP="00392FD5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DB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45DBE" w:rsidRDefault="00445DBE" w:rsidP="00445DBE">
      <w:pPr>
        <w:spacing w:after="0" w:line="320" w:lineRule="exact"/>
        <w:ind w:right="57"/>
        <w:rPr>
          <w:rFonts w:ascii="Times New Roman" w:hAnsi="Times New Roman" w:cs="Times New Roman"/>
          <w:b/>
          <w:sz w:val="36"/>
          <w:szCs w:val="36"/>
        </w:rPr>
      </w:pPr>
    </w:p>
    <w:p w:rsidR="00445DBE" w:rsidRPr="00A9318C" w:rsidRDefault="00D80B4C" w:rsidP="00445DBE">
      <w:pPr>
        <w:spacing w:after="0" w:line="320" w:lineRule="exact"/>
        <w:ind w:right="5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51D">
        <w:rPr>
          <w:rFonts w:ascii="Times New Roman" w:hAnsi="Times New Roman" w:cs="Times New Roman"/>
          <w:sz w:val="28"/>
          <w:szCs w:val="28"/>
          <w:u w:val="single"/>
        </w:rPr>
        <w:t>14.06.202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DBE" w:rsidRPr="00A9318C">
        <w:rPr>
          <w:rFonts w:ascii="Times New Roman" w:hAnsi="Times New Roman" w:cs="Times New Roman"/>
        </w:rPr>
        <w:t>№</w:t>
      </w:r>
      <w:r w:rsidR="00445DBE" w:rsidRPr="00A9318C">
        <w:rPr>
          <w:rFonts w:ascii="Times New Roman" w:hAnsi="Times New Roman" w:cs="Times New Roman"/>
          <w:sz w:val="36"/>
          <w:szCs w:val="36"/>
        </w:rPr>
        <w:t xml:space="preserve"> </w:t>
      </w:r>
      <w:r w:rsidR="009B551D">
        <w:rPr>
          <w:rFonts w:ascii="Times New Roman" w:hAnsi="Times New Roman" w:cs="Times New Roman"/>
          <w:sz w:val="28"/>
          <w:szCs w:val="28"/>
          <w:u w:val="single"/>
        </w:rPr>
        <w:t>378</w:t>
      </w:r>
      <w:r w:rsidR="00854C02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445DBE" w:rsidRPr="00445DBE" w:rsidRDefault="00445DBE" w:rsidP="00445DBE">
      <w:pPr>
        <w:spacing w:after="0" w:line="320" w:lineRule="exact"/>
        <w:ind w:righ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Железногорск</w:t>
      </w:r>
    </w:p>
    <w:p w:rsidR="00BC3C9D" w:rsidRDefault="00BC3C9D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445DBE" w:rsidRDefault="00445DBE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AE65D9" w:rsidRDefault="00AE65D9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1F4F0C" w:rsidRDefault="001F4F0C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1F4F0C" w:rsidRDefault="001F4F0C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D13FA7" w:rsidRDefault="00961EFE" w:rsidP="00D13F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AE65D9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D13FA7">
        <w:rPr>
          <w:rFonts w:ascii="Times New Roman" w:hAnsi="Times New Roman" w:cs="Times New Roman"/>
          <w:sz w:val="28"/>
          <w:szCs w:val="28"/>
        </w:rPr>
        <w:t>постановление</w:t>
      </w:r>
      <w:r w:rsidR="00AE65D9">
        <w:rPr>
          <w:rFonts w:ascii="Times New Roman" w:hAnsi="Times New Roman" w:cs="Times New Roman"/>
          <w:sz w:val="28"/>
          <w:szCs w:val="28"/>
        </w:rPr>
        <w:t xml:space="preserve"> </w:t>
      </w:r>
      <w:r w:rsidR="00D13F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13FA7" w:rsidRDefault="00D13FA7" w:rsidP="00D13F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34130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FA7" w:rsidRDefault="00D13FA7" w:rsidP="00D13F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1F4F0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 уполномоченном</w:t>
      </w:r>
      <w:r w:rsidR="002F1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</w:t>
      </w:r>
      <w:r w:rsidR="00961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5D9" w:rsidRDefault="00D13FA7" w:rsidP="00D13F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чей группе</w:t>
      </w:r>
      <w:r w:rsidR="001F4F0C">
        <w:rPr>
          <w:rFonts w:ascii="Times New Roman" w:hAnsi="Times New Roman" w:cs="Times New Roman"/>
          <w:sz w:val="28"/>
          <w:szCs w:val="28"/>
        </w:rPr>
        <w:t>)</w:t>
      </w:r>
      <w:r w:rsidR="00961EFE">
        <w:rPr>
          <w:rFonts w:ascii="Times New Roman" w:hAnsi="Times New Roman" w:cs="Times New Roman"/>
          <w:sz w:val="28"/>
          <w:szCs w:val="28"/>
        </w:rPr>
        <w:t xml:space="preserve"> </w:t>
      </w:r>
      <w:r w:rsidR="00322C1A" w:rsidRPr="00634130">
        <w:rPr>
          <w:rFonts w:ascii="Times New Roman" w:hAnsi="Times New Roman" w:cs="Times New Roman"/>
          <w:sz w:val="28"/>
          <w:szCs w:val="28"/>
        </w:rPr>
        <w:t>по реализации на территории</w:t>
      </w:r>
      <w:r w:rsidR="001F4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5D9" w:rsidRDefault="00322C1A" w:rsidP="00AE65D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4130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634130">
        <w:rPr>
          <w:rFonts w:ascii="Times New Roman" w:hAnsi="Times New Roman" w:cs="Times New Roman"/>
          <w:sz w:val="28"/>
          <w:szCs w:val="28"/>
        </w:rPr>
        <w:t xml:space="preserve"> района программы Курской области</w:t>
      </w:r>
      <w:r w:rsidR="001F4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5D9" w:rsidRDefault="00322C1A" w:rsidP="00AE65D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>по оказанию содействия добровольному переселению</w:t>
      </w:r>
      <w:r w:rsidR="001F4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FA7" w:rsidRDefault="00322C1A" w:rsidP="00AE65D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>в Российск</w:t>
      </w:r>
      <w:r w:rsidR="00961EFE">
        <w:rPr>
          <w:rFonts w:ascii="Times New Roman" w:hAnsi="Times New Roman" w:cs="Times New Roman"/>
          <w:sz w:val="28"/>
          <w:szCs w:val="28"/>
        </w:rPr>
        <w:t>ую Федерацию соотечественников,</w:t>
      </w:r>
      <w:r w:rsidR="001F4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58" w:rsidRPr="00634130" w:rsidRDefault="00322C1A" w:rsidP="00D13F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>проживающих за рубежом</w:t>
      </w:r>
      <w:r w:rsidR="00D13FA7">
        <w:rPr>
          <w:rFonts w:ascii="Times New Roman" w:hAnsi="Times New Roman" w:cs="Times New Roman"/>
          <w:sz w:val="28"/>
          <w:szCs w:val="28"/>
        </w:rPr>
        <w:t>»</w:t>
      </w:r>
      <w:r w:rsidR="00AE65D9">
        <w:rPr>
          <w:rFonts w:ascii="Times New Roman" w:hAnsi="Times New Roman" w:cs="Times New Roman"/>
          <w:sz w:val="28"/>
          <w:szCs w:val="28"/>
        </w:rPr>
        <w:t xml:space="preserve"> от 04.04.2022 № 222</w:t>
      </w:r>
      <w:r w:rsidRPr="00634130">
        <w:rPr>
          <w:rFonts w:ascii="Times New Roman" w:hAnsi="Times New Roman" w:cs="Times New Roman"/>
          <w:sz w:val="28"/>
          <w:szCs w:val="28"/>
        </w:rPr>
        <w:t>»</w:t>
      </w:r>
    </w:p>
    <w:p w:rsidR="00322C1A" w:rsidRPr="00634130" w:rsidRDefault="00322C1A" w:rsidP="001F63EB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1E76D2" w:rsidRDefault="00AE65D9" w:rsidP="001F63EB">
      <w:pPr>
        <w:spacing w:before="100" w:beforeAutospacing="1" w:after="100" w:afterAutospacing="1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ями кадрового состава, р</w:t>
      </w:r>
      <w:r w:rsidR="00322C1A" w:rsidRPr="00634130">
        <w:rPr>
          <w:rFonts w:ascii="Times New Roman" w:hAnsi="Times New Roman" w:cs="Times New Roman"/>
          <w:sz w:val="28"/>
          <w:szCs w:val="28"/>
        </w:rPr>
        <w:t>уководствуясь Указом Президента Российской Федерации от 14.09.2012 г. №1289 «О реализации государственной программы по оказанию</w:t>
      </w:r>
      <w:r w:rsidR="00283802" w:rsidRPr="00634130">
        <w:rPr>
          <w:rFonts w:ascii="Times New Roman" w:hAnsi="Times New Roman" w:cs="Times New Roman"/>
          <w:sz w:val="28"/>
          <w:szCs w:val="28"/>
        </w:rPr>
        <w:t xml:space="preserve"> содействия добровольному переселению в Российскую Федерацию соотечественников, проживающих за рубежом»</w:t>
      </w:r>
      <w:r w:rsidR="00A42B83" w:rsidRPr="00634130">
        <w:rPr>
          <w:rFonts w:ascii="Times New Roman" w:hAnsi="Times New Roman" w:cs="Times New Roman"/>
          <w:sz w:val="28"/>
          <w:szCs w:val="28"/>
        </w:rPr>
        <w:t>, п</w:t>
      </w:r>
      <w:r w:rsidR="00283802" w:rsidRPr="0063413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</w:t>
      </w:r>
      <w:r w:rsidR="00E10CEB" w:rsidRPr="00E1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4.12.2021 № 1444-па «Об утверждении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</w:t>
      </w:r>
      <w:r w:rsidR="00283802" w:rsidRPr="00E10CEB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="00283802" w:rsidRPr="00E10CEB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283802" w:rsidRPr="00E10CEB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</w:p>
    <w:p w:rsidR="00665770" w:rsidRPr="00634130" w:rsidRDefault="00665770" w:rsidP="001F63EB">
      <w:pPr>
        <w:spacing w:before="100" w:beforeAutospacing="1" w:after="100" w:afterAutospacing="1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C1A" w:rsidRPr="00634130" w:rsidRDefault="00283802" w:rsidP="001F63EB">
      <w:pPr>
        <w:spacing w:before="100" w:beforeAutospacing="1" w:after="100" w:afterAutospacing="1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3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737A7" w:rsidRPr="00634130" w:rsidRDefault="000737A7" w:rsidP="001F63EB">
      <w:pPr>
        <w:pStyle w:val="s1"/>
        <w:numPr>
          <w:ilvl w:val="0"/>
          <w:numId w:val="1"/>
        </w:numPr>
        <w:shd w:val="clear" w:color="auto" w:fill="FFFFFF"/>
        <w:ind w:left="57" w:right="57" w:firstLine="709"/>
        <w:contextualSpacing/>
        <w:jc w:val="both"/>
        <w:rPr>
          <w:sz w:val="28"/>
          <w:szCs w:val="28"/>
        </w:rPr>
      </w:pPr>
      <w:r w:rsidRPr="00634130">
        <w:rPr>
          <w:sz w:val="28"/>
          <w:szCs w:val="28"/>
        </w:rPr>
        <w:t> </w:t>
      </w:r>
      <w:r w:rsidR="00D13FA7">
        <w:rPr>
          <w:sz w:val="28"/>
          <w:szCs w:val="28"/>
        </w:rPr>
        <w:t xml:space="preserve">Внести изменения в приложение № 1 постановления </w:t>
      </w:r>
      <w:r w:rsidRPr="00634130">
        <w:rPr>
          <w:sz w:val="28"/>
          <w:szCs w:val="28"/>
        </w:rPr>
        <w:t xml:space="preserve"> </w:t>
      </w:r>
      <w:r w:rsidR="00CD1AC9" w:rsidRPr="00634130">
        <w:rPr>
          <w:sz w:val="28"/>
          <w:szCs w:val="28"/>
        </w:rPr>
        <w:t xml:space="preserve">Администрации </w:t>
      </w:r>
      <w:proofErr w:type="spellStart"/>
      <w:r w:rsidR="00CD1AC9">
        <w:rPr>
          <w:sz w:val="28"/>
          <w:szCs w:val="28"/>
        </w:rPr>
        <w:t>Железногорского</w:t>
      </w:r>
      <w:proofErr w:type="spellEnd"/>
      <w:r w:rsidR="00CD1AC9">
        <w:rPr>
          <w:sz w:val="28"/>
          <w:szCs w:val="28"/>
        </w:rPr>
        <w:t xml:space="preserve"> района </w:t>
      </w:r>
      <w:r w:rsidR="00CD1AC9" w:rsidRPr="00634130">
        <w:rPr>
          <w:sz w:val="28"/>
          <w:szCs w:val="28"/>
        </w:rPr>
        <w:t xml:space="preserve">Курской области </w:t>
      </w:r>
      <w:r w:rsidR="00CD1AC9">
        <w:rPr>
          <w:sz w:val="28"/>
          <w:szCs w:val="28"/>
        </w:rPr>
        <w:t>«О муниципальном уполномоченном</w:t>
      </w:r>
      <w:r w:rsidR="001F4F0C">
        <w:rPr>
          <w:sz w:val="28"/>
          <w:szCs w:val="28"/>
        </w:rPr>
        <w:t xml:space="preserve"> ор</w:t>
      </w:r>
      <w:r w:rsidR="00CD1AC9">
        <w:rPr>
          <w:sz w:val="28"/>
          <w:szCs w:val="28"/>
        </w:rPr>
        <w:t>гане</w:t>
      </w:r>
      <w:r w:rsidR="00AE65D9">
        <w:rPr>
          <w:sz w:val="28"/>
          <w:szCs w:val="28"/>
        </w:rPr>
        <w:t xml:space="preserve"> (р</w:t>
      </w:r>
      <w:r w:rsidR="00CD1AC9">
        <w:rPr>
          <w:sz w:val="28"/>
          <w:szCs w:val="28"/>
        </w:rPr>
        <w:t>абочей группе</w:t>
      </w:r>
      <w:r w:rsidR="001F4F0C">
        <w:rPr>
          <w:sz w:val="28"/>
          <w:szCs w:val="28"/>
        </w:rPr>
        <w:t>)</w:t>
      </w:r>
      <w:r w:rsidRPr="00634130">
        <w:rPr>
          <w:sz w:val="28"/>
          <w:szCs w:val="28"/>
        </w:rPr>
        <w:t xml:space="preserve"> по реализации на территории </w:t>
      </w:r>
      <w:proofErr w:type="spellStart"/>
      <w:r w:rsidRPr="00634130">
        <w:rPr>
          <w:sz w:val="28"/>
          <w:szCs w:val="28"/>
        </w:rPr>
        <w:t>Железногорского</w:t>
      </w:r>
      <w:proofErr w:type="spellEnd"/>
      <w:r w:rsidRPr="00634130">
        <w:rPr>
          <w:sz w:val="28"/>
          <w:szCs w:val="28"/>
        </w:rPr>
        <w:t xml:space="preserve"> района программы Курской области по оказанию содействия добровольному переселению в Российскую Федерацию соотечественников, проживающих за рубежом</w:t>
      </w:r>
      <w:r w:rsidR="00CD1AC9">
        <w:rPr>
          <w:sz w:val="28"/>
          <w:szCs w:val="28"/>
        </w:rPr>
        <w:t>»</w:t>
      </w:r>
      <w:r w:rsidR="00CD1AC9" w:rsidRPr="00CD1AC9">
        <w:rPr>
          <w:sz w:val="28"/>
          <w:szCs w:val="28"/>
        </w:rPr>
        <w:t xml:space="preserve"> </w:t>
      </w:r>
      <w:r w:rsidR="00CD1AC9">
        <w:rPr>
          <w:sz w:val="28"/>
          <w:szCs w:val="28"/>
        </w:rPr>
        <w:t>от 04.04.2022 № 222, изложив его</w:t>
      </w:r>
      <w:r w:rsidR="00AE65D9">
        <w:rPr>
          <w:sz w:val="28"/>
          <w:szCs w:val="28"/>
        </w:rPr>
        <w:t xml:space="preserve"> в новой редакции</w:t>
      </w:r>
      <w:r w:rsidRPr="00634130">
        <w:rPr>
          <w:sz w:val="28"/>
          <w:szCs w:val="28"/>
        </w:rPr>
        <w:t xml:space="preserve"> (</w:t>
      </w:r>
      <w:hyperlink r:id="rId6" w:anchor="/document/402815004/entry/1000" w:history="1">
        <w:r w:rsidRPr="00634130">
          <w:rPr>
            <w:rStyle w:val="a4"/>
            <w:color w:val="auto"/>
            <w:sz w:val="28"/>
            <w:szCs w:val="28"/>
            <w:u w:val="none"/>
          </w:rPr>
          <w:t>приложение № 1</w:t>
        </w:r>
      </w:hyperlink>
      <w:r w:rsidRPr="00634130">
        <w:rPr>
          <w:sz w:val="28"/>
          <w:szCs w:val="28"/>
        </w:rPr>
        <w:t>).</w:t>
      </w:r>
    </w:p>
    <w:p w:rsidR="00B44098" w:rsidRPr="00634130" w:rsidRDefault="00B44098" w:rsidP="001F63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lastRenderedPageBreak/>
        <w:t>Конт</w:t>
      </w:r>
      <w:r w:rsidR="00A42B83" w:rsidRPr="00634130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634130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Администрации </w:t>
      </w:r>
      <w:proofErr w:type="spellStart"/>
      <w:r w:rsidRPr="00634130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634130">
        <w:rPr>
          <w:rFonts w:ascii="Times New Roman" w:hAnsi="Times New Roman" w:cs="Times New Roman"/>
          <w:sz w:val="28"/>
          <w:szCs w:val="28"/>
        </w:rPr>
        <w:t xml:space="preserve"> района Курской области Кириченко Е.Н.</w:t>
      </w:r>
    </w:p>
    <w:p w:rsidR="00B44098" w:rsidRPr="00634130" w:rsidRDefault="00A42B83" w:rsidP="001F63EB">
      <w:pPr>
        <w:pStyle w:val="a3"/>
        <w:numPr>
          <w:ilvl w:val="0"/>
          <w:numId w:val="1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>Настоящее п</w:t>
      </w:r>
      <w:r w:rsidR="00F75360" w:rsidRPr="00634130">
        <w:rPr>
          <w:rFonts w:ascii="Times New Roman" w:hAnsi="Times New Roman" w:cs="Times New Roman"/>
          <w:sz w:val="28"/>
          <w:szCs w:val="28"/>
        </w:rPr>
        <w:t xml:space="preserve">остановление подлежит размещению в газете «Жизнь района» и на официальном сайте Администрации </w:t>
      </w:r>
      <w:proofErr w:type="spellStart"/>
      <w:r w:rsidR="00F75360" w:rsidRPr="00634130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F75360" w:rsidRPr="00634130">
        <w:rPr>
          <w:rFonts w:ascii="Times New Roman" w:hAnsi="Times New Roman" w:cs="Times New Roman"/>
          <w:sz w:val="28"/>
          <w:szCs w:val="28"/>
        </w:rPr>
        <w:t xml:space="preserve"> района Курской области в информационно-телекоммуникационной сети «Интернет».</w:t>
      </w:r>
    </w:p>
    <w:p w:rsidR="00F75360" w:rsidRPr="00634130" w:rsidRDefault="00F75360" w:rsidP="001F63EB">
      <w:pPr>
        <w:pStyle w:val="a3"/>
        <w:numPr>
          <w:ilvl w:val="0"/>
          <w:numId w:val="1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F75360" w:rsidRPr="00634130" w:rsidRDefault="00F75360" w:rsidP="001F63EB">
      <w:pPr>
        <w:pStyle w:val="a3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360" w:rsidRPr="00634130" w:rsidRDefault="00F75360" w:rsidP="001F63EB">
      <w:pPr>
        <w:pStyle w:val="a3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B3" w:rsidRPr="00634130" w:rsidRDefault="005E35B3" w:rsidP="001F63EB">
      <w:pPr>
        <w:pStyle w:val="a3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C3C9D" w:rsidRPr="00634130" w:rsidRDefault="00F75360" w:rsidP="001F63EB">
      <w:pPr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13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634130">
        <w:rPr>
          <w:rFonts w:ascii="Times New Roman" w:hAnsi="Times New Roman" w:cs="Times New Roman"/>
          <w:b/>
          <w:sz w:val="28"/>
          <w:szCs w:val="28"/>
        </w:rPr>
        <w:t>Железногорского</w:t>
      </w:r>
      <w:proofErr w:type="spellEnd"/>
      <w:r w:rsidRPr="00634130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</w:t>
      </w:r>
      <w:r w:rsidR="0063413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34130">
        <w:rPr>
          <w:rFonts w:ascii="Times New Roman" w:hAnsi="Times New Roman" w:cs="Times New Roman"/>
          <w:b/>
          <w:sz w:val="28"/>
          <w:szCs w:val="28"/>
        </w:rPr>
        <w:t xml:space="preserve">А.Д.Фролков  </w:t>
      </w:r>
    </w:p>
    <w:p w:rsidR="00943A11" w:rsidRDefault="00A42B83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634130" w:rsidRDefault="0063413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34130" w:rsidRDefault="0063413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34130" w:rsidRDefault="0063413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EB3A4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A42B8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EB3A40" w:rsidRDefault="00EB3A40" w:rsidP="00EB3A40">
      <w:pPr>
        <w:spacing w:after="0" w:line="240" w:lineRule="auto"/>
        <w:ind w:left="567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B3A40" w:rsidRDefault="00EB3A40" w:rsidP="00EB3A40">
      <w:pPr>
        <w:spacing w:after="0" w:line="240" w:lineRule="auto"/>
        <w:ind w:left="567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EB3A40" w:rsidRDefault="00EB3A40" w:rsidP="00EB3A40">
      <w:pPr>
        <w:spacing w:after="0" w:line="240" w:lineRule="auto"/>
        <w:ind w:left="567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Pr="00EB3A40">
        <w:rPr>
          <w:rFonts w:ascii="Times New Roman" w:hAnsi="Times New Roman" w:cs="Times New Roman"/>
          <w:sz w:val="24"/>
          <w:szCs w:val="24"/>
          <w:u w:val="single"/>
        </w:rPr>
        <w:t>14.06.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B3A40">
        <w:rPr>
          <w:rFonts w:ascii="Times New Roman" w:hAnsi="Times New Roman" w:cs="Times New Roman"/>
          <w:sz w:val="24"/>
          <w:szCs w:val="24"/>
          <w:u w:val="single"/>
        </w:rPr>
        <w:t>378</w:t>
      </w:r>
      <w:r w:rsidR="009F7076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EB3A40" w:rsidRDefault="00EB3A40" w:rsidP="00EB3A40">
      <w:pPr>
        <w:spacing w:after="0" w:line="320" w:lineRule="exact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EB3A40">
      <w:pPr>
        <w:spacing w:after="0" w:line="320" w:lineRule="exact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Default="00EB3A40" w:rsidP="00EB3A40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B3A40" w:rsidRDefault="00EB3A40" w:rsidP="00EB3A40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полномоченного органа  (Рабочей группы)</w:t>
      </w:r>
      <w:r w:rsidRPr="006341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A40" w:rsidRDefault="00EB3A40" w:rsidP="00EB3A40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30">
        <w:rPr>
          <w:rFonts w:ascii="Times New Roman" w:hAnsi="Times New Roman" w:cs="Times New Roman"/>
          <w:b/>
          <w:sz w:val="28"/>
          <w:szCs w:val="28"/>
        </w:rPr>
        <w:t>по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13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634130">
        <w:rPr>
          <w:rFonts w:ascii="Times New Roman" w:hAnsi="Times New Roman" w:cs="Times New Roman"/>
          <w:b/>
          <w:sz w:val="28"/>
          <w:szCs w:val="28"/>
        </w:rPr>
        <w:t>Железногорского</w:t>
      </w:r>
      <w:proofErr w:type="spellEnd"/>
      <w:r w:rsidRPr="0063413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B3A40" w:rsidRDefault="00EB3A40" w:rsidP="00EB3A40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3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130">
        <w:rPr>
          <w:rFonts w:ascii="Times New Roman" w:hAnsi="Times New Roman" w:cs="Times New Roman"/>
          <w:b/>
          <w:sz w:val="28"/>
          <w:szCs w:val="28"/>
        </w:rPr>
        <w:t xml:space="preserve">Курской области по оказанию содействия </w:t>
      </w:r>
    </w:p>
    <w:p w:rsidR="00EB3A40" w:rsidRPr="00634130" w:rsidRDefault="00EB3A40" w:rsidP="00EB3A40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30">
        <w:rPr>
          <w:rFonts w:ascii="Times New Roman" w:hAnsi="Times New Roman" w:cs="Times New Roman"/>
          <w:b/>
          <w:sz w:val="28"/>
          <w:szCs w:val="28"/>
        </w:rPr>
        <w:t>доброволь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селению </w:t>
      </w:r>
      <w:r w:rsidRPr="00634130">
        <w:rPr>
          <w:rFonts w:ascii="Times New Roman" w:hAnsi="Times New Roman" w:cs="Times New Roman"/>
          <w:b/>
          <w:sz w:val="28"/>
          <w:szCs w:val="28"/>
        </w:rPr>
        <w:t>в Российскую Федерацию соотечественни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130">
        <w:rPr>
          <w:rFonts w:ascii="Times New Roman" w:hAnsi="Times New Roman" w:cs="Times New Roman"/>
          <w:b/>
          <w:sz w:val="28"/>
          <w:szCs w:val="28"/>
        </w:rPr>
        <w:t>проживающих за рубежом</w:t>
      </w:r>
    </w:p>
    <w:p w:rsidR="00EB3A40" w:rsidRPr="00634130" w:rsidRDefault="00EB3A40" w:rsidP="00EB3A40">
      <w:pPr>
        <w:spacing w:after="0" w:line="320" w:lineRule="exact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EB3A40" w:rsidRPr="00634130" w:rsidRDefault="00EB3A40" w:rsidP="00EB3A40">
      <w:pPr>
        <w:spacing w:after="0" w:line="320" w:lineRule="exact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EB3A40" w:rsidRPr="00634130" w:rsidRDefault="00EB3A40" w:rsidP="00EB3A40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т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-          </w:t>
      </w:r>
      <w:r w:rsidRPr="00634130">
        <w:rPr>
          <w:rFonts w:ascii="Times New Roman" w:hAnsi="Times New Roman" w:cs="Times New Roman"/>
          <w:sz w:val="28"/>
          <w:szCs w:val="28"/>
        </w:rPr>
        <w:t xml:space="preserve">Начальник  отдела социально-экономического </w:t>
      </w:r>
    </w:p>
    <w:p w:rsidR="00EB3A40" w:rsidRPr="00634130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развития и регулирования продовольственного рынка управления аграрной политики Администрации </w:t>
      </w:r>
      <w:proofErr w:type="spellStart"/>
      <w:r w:rsidRPr="00634130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634130">
        <w:rPr>
          <w:rFonts w:ascii="Times New Roman" w:hAnsi="Times New Roman" w:cs="Times New Roman"/>
          <w:sz w:val="28"/>
          <w:szCs w:val="28"/>
        </w:rPr>
        <w:t xml:space="preserve">  района, </w:t>
      </w:r>
    </w:p>
    <w:p w:rsidR="00EB3A40" w:rsidRPr="00634130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председатель рабочей группы;                                                                        </w:t>
      </w:r>
    </w:p>
    <w:p w:rsidR="00EB3A40" w:rsidRPr="00634130" w:rsidRDefault="00EB3A40" w:rsidP="00EB3A40">
      <w:pPr>
        <w:tabs>
          <w:tab w:val="left" w:pos="3969"/>
        </w:tabs>
        <w:spacing w:after="0" w:line="240" w:lineRule="auto"/>
        <w:ind w:left="396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B3A40" w:rsidRPr="00634130" w:rsidRDefault="00EB3A40" w:rsidP="00EB3A40">
      <w:pPr>
        <w:tabs>
          <w:tab w:val="left" w:pos="1985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>О.В. Струков</w:t>
      </w:r>
      <w:r>
        <w:rPr>
          <w:rFonts w:ascii="Times New Roman" w:hAnsi="Times New Roman" w:cs="Times New Roman"/>
          <w:sz w:val="28"/>
          <w:szCs w:val="28"/>
        </w:rPr>
        <w:t xml:space="preserve">  -                  Начальник</w:t>
      </w:r>
      <w:r w:rsidRPr="00634130">
        <w:rPr>
          <w:rFonts w:ascii="Times New Roman" w:hAnsi="Times New Roman" w:cs="Times New Roman"/>
          <w:sz w:val="28"/>
          <w:szCs w:val="28"/>
        </w:rPr>
        <w:t xml:space="preserve"> отдела по вопросам миграции </w:t>
      </w:r>
    </w:p>
    <w:p w:rsidR="00EB3A40" w:rsidRPr="00634130" w:rsidRDefault="00EB3A40" w:rsidP="00EB3A40">
      <w:pPr>
        <w:tabs>
          <w:tab w:val="left" w:pos="1985"/>
        </w:tabs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>МО МВД  России «</w:t>
      </w:r>
      <w:proofErr w:type="spellStart"/>
      <w:r w:rsidRPr="00634130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634130">
        <w:rPr>
          <w:rFonts w:ascii="Times New Roman" w:hAnsi="Times New Roman" w:cs="Times New Roman"/>
          <w:sz w:val="28"/>
          <w:szCs w:val="28"/>
        </w:rPr>
        <w:t>»,</w:t>
      </w:r>
    </w:p>
    <w:p w:rsidR="00EB3A40" w:rsidRPr="00634130" w:rsidRDefault="00EB3A40" w:rsidP="00EB3A40">
      <w:pPr>
        <w:tabs>
          <w:tab w:val="left" w:pos="1985"/>
        </w:tabs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заместитель председателя рабочей группы </w:t>
      </w:r>
    </w:p>
    <w:p w:rsidR="005B1D4F" w:rsidRDefault="00EB3A40" w:rsidP="00EB3A40">
      <w:pPr>
        <w:tabs>
          <w:tab w:val="left" w:pos="1985"/>
        </w:tabs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B3A40" w:rsidRPr="00634130" w:rsidRDefault="00EB3A40" w:rsidP="005B1D4F">
      <w:pPr>
        <w:tabs>
          <w:tab w:val="left" w:pos="3969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B3A40" w:rsidRPr="00634130" w:rsidRDefault="00EB3A40" w:rsidP="00EB3A40">
      <w:pPr>
        <w:tabs>
          <w:tab w:val="left" w:pos="3969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634130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Pr="00634130">
        <w:rPr>
          <w:rFonts w:ascii="Times New Roman" w:hAnsi="Times New Roman" w:cs="Times New Roman"/>
          <w:sz w:val="28"/>
          <w:szCs w:val="28"/>
        </w:rPr>
        <w:t xml:space="preserve">  -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4130">
        <w:rPr>
          <w:rFonts w:ascii="Times New Roman" w:hAnsi="Times New Roman" w:cs="Times New Roman"/>
          <w:sz w:val="28"/>
          <w:szCs w:val="28"/>
        </w:rPr>
        <w:t xml:space="preserve">Главный специалист – эксперт по труду </w:t>
      </w:r>
    </w:p>
    <w:p w:rsidR="00EB3A40" w:rsidRPr="00634130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34130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634130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EB3A40" w:rsidRPr="00634130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секретарь рабочей группы.                                                                                      </w:t>
      </w:r>
    </w:p>
    <w:p w:rsidR="00EB3A40" w:rsidRPr="00634130" w:rsidRDefault="00EB3A40" w:rsidP="00EB3A4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B3A40" w:rsidRPr="00634130" w:rsidRDefault="00EB3A40" w:rsidP="00EB3A4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34130">
        <w:rPr>
          <w:rFonts w:ascii="Times New Roman" w:hAnsi="Times New Roman" w:cs="Times New Roman"/>
          <w:sz w:val="28"/>
          <w:szCs w:val="28"/>
        </w:rPr>
        <w:t>уполномоченного органа (рабочей группы):</w:t>
      </w:r>
    </w:p>
    <w:p w:rsidR="00EB3A40" w:rsidRPr="00634130" w:rsidRDefault="00EB3A40" w:rsidP="00EB3A4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B3A40" w:rsidRPr="00634130" w:rsidRDefault="00EB3A40" w:rsidP="00EB3A40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          </w:t>
      </w:r>
      <w:r w:rsidRPr="00634130">
        <w:rPr>
          <w:rFonts w:ascii="Times New Roman" w:hAnsi="Times New Roman" w:cs="Times New Roman"/>
          <w:sz w:val="28"/>
          <w:szCs w:val="28"/>
        </w:rPr>
        <w:t>Консультант отдела по правовым</w:t>
      </w:r>
    </w:p>
    <w:p w:rsidR="00EB3A40" w:rsidRPr="00634130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вопросам управления по имуществу, архитектуре, </w:t>
      </w:r>
    </w:p>
    <w:p w:rsidR="00EB3A40" w:rsidRPr="00634130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земельным и правовым вопросам                                                                     </w:t>
      </w:r>
    </w:p>
    <w:p w:rsidR="00EB3A40" w:rsidRPr="00634130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Pr="00634130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634130">
        <w:rPr>
          <w:rFonts w:ascii="Times New Roman" w:hAnsi="Times New Roman" w:cs="Times New Roman"/>
          <w:sz w:val="28"/>
          <w:szCs w:val="28"/>
        </w:rPr>
        <w:t xml:space="preserve"> района;                                                    </w:t>
      </w:r>
    </w:p>
    <w:p w:rsidR="00EB3A40" w:rsidRPr="00634130" w:rsidRDefault="00EB3A40" w:rsidP="00EB3A4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B3A40" w:rsidRPr="00634130" w:rsidRDefault="00EB3A40" w:rsidP="00EB3A40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634130">
        <w:rPr>
          <w:rFonts w:ascii="Times New Roman" w:hAnsi="Times New Roman" w:cs="Times New Roman"/>
          <w:sz w:val="28"/>
          <w:szCs w:val="28"/>
        </w:rPr>
        <w:t>Ямщикова</w:t>
      </w:r>
      <w:proofErr w:type="spellEnd"/>
      <w:r w:rsidRPr="00634130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4130">
        <w:rPr>
          <w:rFonts w:ascii="Times New Roman" w:hAnsi="Times New Roman" w:cs="Times New Roman"/>
          <w:sz w:val="28"/>
          <w:szCs w:val="28"/>
        </w:rPr>
        <w:t>Ведущий специалист  ОКУ «Центр занятости</w:t>
      </w:r>
    </w:p>
    <w:p w:rsidR="00EB3A40" w:rsidRPr="00634130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населения   города  Железногорска </w:t>
      </w:r>
    </w:p>
    <w:p w:rsidR="005B1D4F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34130">
        <w:rPr>
          <w:rFonts w:ascii="Times New Roman" w:hAnsi="Times New Roman" w:cs="Times New Roman"/>
          <w:sz w:val="28"/>
          <w:szCs w:val="28"/>
        </w:rPr>
        <w:t>Железногорск</w:t>
      </w:r>
      <w:r w:rsidR="005B1D4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B1D4F">
        <w:rPr>
          <w:rFonts w:ascii="Times New Roman" w:hAnsi="Times New Roman" w:cs="Times New Roman"/>
          <w:sz w:val="28"/>
          <w:szCs w:val="28"/>
        </w:rPr>
        <w:t xml:space="preserve">  района» (по согласованию);</w:t>
      </w:r>
    </w:p>
    <w:p w:rsidR="005B1D4F" w:rsidRDefault="005B1D4F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1D4F" w:rsidRDefault="005B1D4F" w:rsidP="005B1D4F">
      <w:pPr>
        <w:tabs>
          <w:tab w:val="left" w:pos="1985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41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64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рший инспектор отдела по вопросам</w:t>
      </w:r>
    </w:p>
    <w:p w:rsidR="001A6365" w:rsidRDefault="005B1D4F" w:rsidP="005B1D4F">
      <w:pPr>
        <w:tabs>
          <w:tab w:val="left" w:pos="1985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64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грации МО МВ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A6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D4F" w:rsidRDefault="001A6365" w:rsidP="005B1D4F">
      <w:pPr>
        <w:tabs>
          <w:tab w:val="left" w:pos="1985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по согласованию).</w:t>
      </w:r>
    </w:p>
    <w:p w:rsidR="00EB3A40" w:rsidRPr="00634130" w:rsidRDefault="00EB3A40" w:rsidP="005B1D4F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63413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813BF" w:rsidRPr="002456C4" w:rsidRDefault="009813BF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13BF" w:rsidRPr="002456C4" w:rsidSect="00C05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25A8"/>
    <w:multiLevelType w:val="multilevel"/>
    <w:tmpl w:val="FC480BF6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>
    <w:useFELayout/>
  </w:compat>
  <w:rsids>
    <w:rsidRoot w:val="00322C1A"/>
    <w:rsid w:val="00060B0E"/>
    <w:rsid w:val="00067596"/>
    <w:rsid w:val="000737A7"/>
    <w:rsid w:val="001A6365"/>
    <w:rsid w:val="001E76D2"/>
    <w:rsid w:val="001F4F0C"/>
    <w:rsid w:val="001F63EB"/>
    <w:rsid w:val="002456C4"/>
    <w:rsid w:val="0025469B"/>
    <w:rsid w:val="002652E9"/>
    <w:rsid w:val="00283802"/>
    <w:rsid w:val="002D2F3E"/>
    <w:rsid w:val="002E4C9C"/>
    <w:rsid w:val="002F1434"/>
    <w:rsid w:val="00301422"/>
    <w:rsid w:val="00322C1A"/>
    <w:rsid w:val="00392FD5"/>
    <w:rsid w:val="003E451D"/>
    <w:rsid w:val="004025C5"/>
    <w:rsid w:val="0041566F"/>
    <w:rsid w:val="00430CE6"/>
    <w:rsid w:val="00445DBE"/>
    <w:rsid w:val="00470C4E"/>
    <w:rsid w:val="004D6467"/>
    <w:rsid w:val="0050389E"/>
    <w:rsid w:val="005348D8"/>
    <w:rsid w:val="0054637E"/>
    <w:rsid w:val="00564F06"/>
    <w:rsid w:val="005A1F5C"/>
    <w:rsid w:val="005A58CA"/>
    <w:rsid w:val="005B1D4F"/>
    <w:rsid w:val="005C2594"/>
    <w:rsid w:val="005E35B3"/>
    <w:rsid w:val="005E4ED1"/>
    <w:rsid w:val="005F5BEE"/>
    <w:rsid w:val="00625619"/>
    <w:rsid w:val="00634130"/>
    <w:rsid w:val="0064558B"/>
    <w:rsid w:val="00665770"/>
    <w:rsid w:val="00686047"/>
    <w:rsid w:val="006D6DF5"/>
    <w:rsid w:val="006F1F15"/>
    <w:rsid w:val="006F3DD2"/>
    <w:rsid w:val="00773B79"/>
    <w:rsid w:val="007934B3"/>
    <w:rsid w:val="007B3E43"/>
    <w:rsid w:val="007E4CDB"/>
    <w:rsid w:val="0081351E"/>
    <w:rsid w:val="008322BF"/>
    <w:rsid w:val="00854C02"/>
    <w:rsid w:val="00857984"/>
    <w:rsid w:val="00890034"/>
    <w:rsid w:val="00943A11"/>
    <w:rsid w:val="00961EFE"/>
    <w:rsid w:val="00962E88"/>
    <w:rsid w:val="00980874"/>
    <w:rsid w:val="009813BF"/>
    <w:rsid w:val="009A28BD"/>
    <w:rsid w:val="009B551D"/>
    <w:rsid w:val="009D379D"/>
    <w:rsid w:val="009F7076"/>
    <w:rsid w:val="00A13C17"/>
    <w:rsid w:val="00A205B2"/>
    <w:rsid w:val="00A42B83"/>
    <w:rsid w:val="00A52800"/>
    <w:rsid w:val="00A9318C"/>
    <w:rsid w:val="00AE65D9"/>
    <w:rsid w:val="00B008D5"/>
    <w:rsid w:val="00B2445A"/>
    <w:rsid w:val="00B44098"/>
    <w:rsid w:val="00B860F8"/>
    <w:rsid w:val="00B953A8"/>
    <w:rsid w:val="00BA6BE5"/>
    <w:rsid w:val="00BB49B9"/>
    <w:rsid w:val="00BB58CA"/>
    <w:rsid w:val="00BC3C9D"/>
    <w:rsid w:val="00C05B58"/>
    <w:rsid w:val="00C26B45"/>
    <w:rsid w:val="00C31B4F"/>
    <w:rsid w:val="00C53965"/>
    <w:rsid w:val="00CA1F43"/>
    <w:rsid w:val="00CA3F17"/>
    <w:rsid w:val="00CD1AC9"/>
    <w:rsid w:val="00CE6CBD"/>
    <w:rsid w:val="00D13FA7"/>
    <w:rsid w:val="00D62936"/>
    <w:rsid w:val="00D80B4C"/>
    <w:rsid w:val="00DA4FA5"/>
    <w:rsid w:val="00DE2F9B"/>
    <w:rsid w:val="00DE61E0"/>
    <w:rsid w:val="00E01C29"/>
    <w:rsid w:val="00E10CEB"/>
    <w:rsid w:val="00E2299A"/>
    <w:rsid w:val="00E370F2"/>
    <w:rsid w:val="00E6150D"/>
    <w:rsid w:val="00EA64E6"/>
    <w:rsid w:val="00EB3A40"/>
    <w:rsid w:val="00EB5D49"/>
    <w:rsid w:val="00F14CAC"/>
    <w:rsid w:val="00F75360"/>
    <w:rsid w:val="00F901A6"/>
    <w:rsid w:val="00FA1ED5"/>
    <w:rsid w:val="00FB0CC1"/>
    <w:rsid w:val="00FC6CCC"/>
    <w:rsid w:val="00FD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58"/>
  </w:style>
  <w:style w:type="paragraph" w:styleId="1">
    <w:name w:val="heading 1"/>
    <w:basedOn w:val="a"/>
    <w:next w:val="a"/>
    <w:link w:val="10"/>
    <w:qFormat/>
    <w:rsid w:val="00470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02"/>
    <w:pPr>
      <w:ind w:left="720"/>
      <w:contextualSpacing/>
    </w:pPr>
  </w:style>
  <w:style w:type="character" w:styleId="a4">
    <w:name w:val="Hyperlink"/>
    <w:basedOn w:val="a0"/>
    <w:uiPriority w:val="99"/>
    <w:rsid w:val="005E35B3"/>
    <w:rPr>
      <w:color w:val="0000FF"/>
      <w:u w:val="single"/>
    </w:rPr>
  </w:style>
  <w:style w:type="paragraph" w:styleId="a5">
    <w:name w:val="Normal (Web)"/>
    <w:basedOn w:val="a"/>
    <w:unhideWhenUsed/>
    <w:rsid w:val="00FB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B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737A7"/>
    <w:rPr>
      <w:i/>
      <w:iCs/>
    </w:rPr>
  </w:style>
  <w:style w:type="character" w:customStyle="1" w:styleId="10">
    <w:name w:val="Заголовок 1 Знак"/>
    <w:basedOn w:val="a0"/>
    <w:link w:val="1"/>
    <w:rsid w:val="00470C4E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caption"/>
    <w:basedOn w:val="a"/>
    <w:next w:val="a"/>
    <w:qFormat/>
    <w:rsid w:val="00470C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3">
    <w:name w:val="Основной текст3"/>
    <w:basedOn w:val="a"/>
    <w:uiPriority w:val="99"/>
    <w:qFormat/>
    <w:rsid w:val="005A1F5C"/>
    <w:pPr>
      <w:shd w:val="clear" w:color="auto" w:fill="FFFFFF"/>
      <w:spacing w:after="0" w:line="307" w:lineRule="exact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5A1F5C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uiPriority w:val="99"/>
    <w:qFormat/>
    <w:rsid w:val="005A1F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5A1F5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BF67-9D44-4313-B4DD-85B0B367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1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815004/entry/2000</vt:lpwstr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815004/entry/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1</dc:creator>
  <cp:lastModifiedBy>IRU1</cp:lastModifiedBy>
  <cp:revision>13</cp:revision>
  <cp:lastPrinted>2022-06-22T11:38:00Z</cp:lastPrinted>
  <dcterms:created xsi:type="dcterms:W3CDTF">2021-10-28T06:42:00Z</dcterms:created>
  <dcterms:modified xsi:type="dcterms:W3CDTF">2022-06-24T09:51:00Z</dcterms:modified>
</cp:coreProperties>
</file>